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AE" w:rsidRPr="00A131AE" w:rsidRDefault="00A131AE" w:rsidP="00670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AE">
        <w:rPr>
          <w:rFonts w:ascii="Times New Roman" w:hAnsi="Times New Roman" w:cs="Times New Roman"/>
          <w:b/>
          <w:sz w:val="28"/>
          <w:szCs w:val="28"/>
        </w:rPr>
        <w:t>Будьте осторожны при сушке погребов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Осень — время сбора урожая, приготовления консервации и укладки овощей в погреб. Чтобы избавиться от сырости в помещении, люди используют дымовые шашки или открытый огонь. Однако несоблюдение техники безопасности при работе в погребе (подземном овощехранилище или подвале) может привести к трагическим последствиям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При хранении в погребе продуктов выделяется углекислый газ, который вытесняет воздух. Содержание 10-15 % углекислого газа в воздухе является угрожающим для жизни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22479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AE" w:rsidRPr="00A131AE" w:rsidRDefault="00A131AE" w:rsidP="00A131AE">
      <w:pPr>
        <w:rPr>
          <w:rFonts w:ascii="Times New Roman" w:hAnsi="Times New Roman" w:cs="Times New Roman"/>
          <w:b/>
          <w:sz w:val="24"/>
          <w:szCs w:val="24"/>
        </w:rPr>
      </w:pPr>
      <w:r w:rsidRPr="00A131AE">
        <w:rPr>
          <w:rFonts w:ascii="Times New Roman" w:hAnsi="Times New Roman" w:cs="Times New Roman"/>
          <w:b/>
          <w:sz w:val="24"/>
          <w:szCs w:val="24"/>
        </w:rPr>
        <w:t>Прежде чем спуститься вниз, необходимо проверить, достаточно ли в помещении воздуха, пригодного для дых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людайте определенные правила: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1. Как только вы откроете крышку погреба, не спускайтесь сразу вниз. Не включайте свет и не зажигайте свечи. Дайте несколько минут для проветривания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2. Самый простой и надежный способ — зажечь свечу и опустить ее в погреб в ведре. Наличие ровного и голубоватого пламени означает, что угарного газа в помещении нет. Если пламя свечи начало коптить или совсем погасло — внутри отсутствует кислород. Красноватый цвет пламени свидетельствует о наличии угарного газа. Нельзя спускаться в погреб, если проверка показала отсутствие пригодного для дыхания воздуха или наличие угарного газа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b/>
          <w:sz w:val="24"/>
          <w:szCs w:val="24"/>
        </w:rPr>
        <w:t>Важно.</w:t>
      </w:r>
      <w:r w:rsidRPr="00A131AE">
        <w:rPr>
          <w:rFonts w:ascii="Times New Roman" w:hAnsi="Times New Roman" w:cs="Times New Roman"/>
          <w:sz w:val="24"/>
          <w:szCs w:val="24"/>
        </w:rPr>
        <w:t xml:space="preserve"> При использовании спецсредств, окуривании дымом (любой дым - это смертельно опасные для дыхания вещества, разница лишь в химическом составе и концентрации), строго соблюдайте прилагаемую к шашке инструкцию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Ни в коем случае нельзя самостоятельно разжигать костер в погребе и раздувать его изо всех сил – в этом случае вам обеспечено кислородное голодание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Важно. Если вы решили задержаться в погребе – достать овощи, провести уборку или сделать ремонт, необходимо быть вдвоем. Второй человек должен оставаться снаружи и постоянно с вами общаться, чтобы при первых признаках ухудшения самочувствия он помог вам выбраться на свежий воздух, обеспечил подачу кислорода, при необходимости, дал сердечные средства и вызвал скорую помощь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Стоит помнить, что первый признак отравления угарным газом — легкая слабость, затем кружится голова, человек теряет сознание. Самостоятельно выбраться из погреба он уже не сможет. Угарный газ не имеет запаха и долго держится в погребах без вентиляции. Определенной статистики о том, сколько погребов сгорело от разведенных в них костров, не ведется. Но специалисты утверждают, что ежегодно – это десятки подземных хранилищ.</w:t>
      </w:r>
    </w:p>
    <w:p w:rsidR="00A131AE" w:rsidRPr="00A131AE" w:rsidRDefault="00A131AE" w:rsidP="00A131AE">
      <w:pPr>
        <w:rPr>
          <w:rFonts w:ascii="Times New Roman" w:hAnsi="Times New Roman" w:cs="Times New Roman"/>
          <w:sz w:val="24"/>
          <w:szCs w:val="24"/>
        </w:rPr>
      </w:pPr>
      <w:r w:rsidRPr="00A131AE">
        <w:rPr>
          <w:rFonts w:ascii="Times New Roman" w:hAnsi="Times New Roman" w:cs="Times New Roman"/>
          <w:sz w:val="24"/>
          <w:szCs w:val="24"/>
        </w:rPr>
        <w:t>Внимание. При обнаружении дыма, идущего из погреба, незамедлительно сообщите об этом в пожарную охрану по телефону 101 или Единую дежурно-диспетчерскую службу по телефону 112.</w:t>
      </w:r>
    </w:p>
    <w:p w:rsidR="00A131AE" w:rsidRDefault="00A131AE" w:rsidP="00A131AE"/>
    <w:sectPr w:rsidR="00A131AE" w:rsidSect="00670D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1AE"/>
    <w:rsid w:val="002103F6"/>
    <w:rsid w:val="00670D7C"/>
    <w:rsid w:val="00797400"/>
    <w:rsid w:val="00A131AE"/>
    <w:rsid w:val="00C4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1A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A4A4-4B98-4C69-94E8-E0978C8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198</Characters>
  <Application>Microsoft Office Word</Application>
  <DocSecurity>0</DocSecurity>
  <Lines>18</Lines>
  <Paragraphs>5</Paragraphs>
  <ScaleCrop>false</ScaleCrop>
  <Company>office 2007 rus ent: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ульская Любовь Николаевна</dc:creator>
  <cp:keywords/>
  <dc:description/>
  <cp:lastModifiedBy>Жигульская Любовь Николаевна</cp:lastModifiedBy>
  <cp:revision>5</cp:revision>
  <dcterms:created xsi:type="dcterms:W3CDTF">2021-09-02T01:38:00Z</dcterms:created>
  <dcterms:modified xsi:type="dcterms:W3CDTF">2021-09-03T03:36:00Z</dcterms:modified>
</cp:coreProperties>
</file>